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54" w:rsidRDefault="00742A54" w:rsidP="008207D4">
      <w:pPr>
        <w:rPr>
          <w:szCs w:val="32"/>
        </w:rPr>
      </w:pPr>
    </w:p>
    <w:p w:rsidR="008207D4" w:rsidRDefault="008207D4" w:rsidP="008207D4">
      <w:pPr>
        <w:rPr>
          <w:szCs w:val="32"/>
        </w:rPr>
      </w:pPr>
    </w:p>
    <w:p w:rsidR="008207D4" w:rsidRPr="008207D4" w:rsidRDefault="008207D4" w:rsidP="008207D4">
      <w:pPr>
        <w:rPr>
          <w:sz w:val="40"/>
          <w:szCs w:val="40"/>
        </w:rPr>
      </w:pPr>
      <w:r w:rsidRPr="008207D4">
        <w:rPr>
          <w:rFonts w:hint="eastAsia"/>
          <w:sz w:val="40"/>
          <w:szCs w:val="40"/>
        </w:rPr>
        <w:t>Write the correct word for each sentence</w:t>
      </w:r>
    </w:p>
    <w:p w:rsidR="008207D4" w:rsidRDefault="008207D4" w:rsidP="008207D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(</w:t>
      </w:r>
      <w:proofErr w:type="gramStart"/>
      <w:r>
        <w:rPr>
          <w:rFonts w:hint="eastAsia"/>
          <w:sz w:val="36"/>
          <w:szCs w:val="36"/>
        </w:rPr>
        <w:t>used</w:t>
      </w:r>
      <w:proofErr w:type="gramEnd"/>
      <w:r>
        <w:rPr>
          <w:rFonts w:hint="eastAsia"/>
          <w:sz w:val="36"/>
          <w:szCs w:val="36"/>
        </w:rPr>
        <w:t xml:space="preserve"> to or be used to)</w:t>
      </w:r>
    </w:p>
    <w:p w:rsidR="0007368B" w:rsidRDefault="0007368B" w:rsidP="008207D4">
      <w:pPr>
        <w:rPr>
          <w:sz w:val="36"/>
          <w:szCs w:val="36"/>
        </w:rPr>
      </w:pPr>
    </w:p>
    <w:p w:rsidR="00DF05A4" w:rsidRDefault="00DF05A4" w:rsidP="008207D4">
      <w:pPr>
        <w:rPr>
          <w:sz w:val="36"/>
          <w:szCs w:val="36"/>
        </w:rPr>
      </w:pPr>
    </w:p>
    <w:p w:rsidR="008207D4" w:rsidRDefault="008207D4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 w:rsidRPr="008207D4">
        <w:rPr>
          <w:rFonts w:hint="eastAsia"/>
          <w:sz w:val="36"/>
          <w:szCs w:val="36"/>
        </w:rPr>
        <w:t xml:space="preserve"> I _____</w:t>
      </w:r>
      <w:r>
        <w:rPr>
          <w:rFonts w:hint="eastAsia"/>
          <w:sz w:val="36"/>
          <w:szCs w:val="36"/>
        </w:rPr>
        <w:t>______</w:t>
      </w:r>
      <w:r w:rsidRPr="008207D4">
        <w:rPr>
          <w:rFonts w:hint="eastAsia"/>
          <w:sz w:val="36"/>
          <w:szCs w:val="36"/>
        </w:rPr>
        <w:t>___</w:t>
      </w:r>
      <w:r>
        <w:rPr>
          <w:rFonts w:hint="eastAsia"/>
          <w:sz w:val="36"/>
          <w:szCs w:val="36"/>
        </w:rPr>
        <w:t xml:space="preserve"> play tennis</w:t>
      </w:r>
    </w:p>
    <w:p w:rsidR="008207D4" w:rsidRDefault="008207D4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I ______________ playing tennis</w:t>
      </w:r>
    </w:p>
    <w:p w:rsidR="008207D4" w:rsidRDefault="008207D4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He ________________ </w:t>
      </w:r>
      <w:proofErr w:type="spellStart"/>
      <w:r>
        <w:rPr>
          <w:rFonts w:hint="eastAsia"/>
          <w:sz w:val="36"/>
          <w:szCs w:val="36"/>
        </w:rPr>
        <w:t>earing</w:t>
      </w:r>
      <w:proofErr w:type="spellEnd"/>
      <w:r>
        <w:rPr>
          <w:rFonts w:hint="eastAsia"/>
          <w:sz w:val="36"/>
          <w:szCs w:val="36"/>
        </w:rPr>
        <w:t xml:space="preserve"> breakfast at 7 AM</w:t>
      </w:r>
    </w:p>
    <w:p w:rsidR="008207D4" w:rsidRDefault="008207D4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People who live in Ban</w:t>
      </w:r>
      <w:r w:rsidR="0007368B">
        <w:rPr>
          <w:rFonts w:hint="eastAsia"/>
          <w:sz w:val="36"/>
          <w:szCs w:val="36"/>
        </w:rPr>
        <w:t>gkok _____________ hot weather</w:t>
      </w:r>
    </w:p>
    <w:p w:rsidR="0007368B" w:rsidRDefault="0007368B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C774C">
        <w:rPr>
          <w:rFonts w:hint="eastAsia"/>
          <w:sz w:val="36"/>
          <w:szCs w:val="36"/>
        </w:rPr>
        <w:t>She ______________ paint at home</w:t>
      </w:r>
    </w:p>
    <w:p w:rsidR="00DC774C" w:rsidRDefault="00DC774C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They ________________ study English hard</w:t>
      </w:r>
    </w:p>
    <w:p w:rsidR="00DC774C" w:rsidRDefault="00DC774C" w:rsidP="008207D4">
      <w:pPr>
        <w:pStyle w:val="a5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We _____________singing the song</w:t>
      </w:r>
    </w:p>
    <w:p w:rsidR="00346F77" w:rsidRPr="008207D4" w:rsidRDefault="00346F77" w:rsidP="008207D4">
      <w:pPr>
        <w:pStyle w:val="a5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I ________________ going to bed late</w:t>
      </w:r>
    </w:p>
    <w:sectPr w:rsidR="00346F77" w:rsidRPr="008207D4" w:rsidSect="00E75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E9" w:rsidRDefault="00582DE9" w:rsidP="00790C01">
      <w:r>
        <w:separator/>
      </w:r>
    </w:p>
  </w:endnote>
  <w:endnote w:type="continuationSeparator" w:id="0">
    <w:p w:rsidR="00582DE9" w:rsidRDefault="00582DE9" w:rsidP="007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E9" w:rsidRDefault="00582DE9" w:rsidP="00790C01">
      <w:r>
        <w:separator/>
      </w:r>
    </w:p>
  </w:footnote>
  <w:footnote w:type="continuationSeparator" w:id="0">
    <w:p w:rsidR="00582DE9" w:rsidRDefault="00582DE9" w:rsidP="007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0FED"/>
    <w:multiLevelType w:val="hybridMultilevel"/>
    <w:tmpl w:val="677C7A28"/>
    <w:lvl w:ilvl="0" w:tplc="02AA9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4F2"/>
    <w:rsid w:val="00025AFB"/>
    <w:rsid w:val="0007368B"/>
    <w:rsid w:val="00155836"/>
    <w:rsid w:val="0016049A"/>
    <w:rsid w:val="002C0789"/>
    <w:rsid w:val="002F6DDC"/>
    <w:rsid w:val="0033387F"/>
    <w:rsid w:val="00346F77"/>
    <w:rsid w:val="0040007B"/>
    <w:rsid w:val="004C55AA"/>
    <w:rsid w:val="004E60B2"/>
    <w:rsid w:val="004E64F0"/>
    <w:rsid w:val="00521390"/>
    <w:rsid w:val="00582DE9"/>
    <w:rsid w:val="005A4E17"/>
    <w:rsid w:val="005C00A4"/>
    <w:rsid w:val="005C7747"/>
    <w:rsid w:val="005F13B1"/>
    <w:rsid w:val="00675010"/>
    <w:rsid w:val="00737556"/>
    <w:rsid w:val="00742A54"/>
    <w:rsid w:val="00790C01"/>
    <w:rsid w:val="007C4FB1"/>
    <w:rsid w:val="007D6CF5"/>
    <w:rsid w:val="00817344"/>
    <w:rsid w:val="008207D4"/>
    <w:rsid w:val="00924431"/>
    <w:rsid w:val="00937AF7"/>
    <w:rsid w:val="00963903"/>
    <w:rsid w:val="00A24FE5"/>
    <w:rsid w:val="00A554F2"/>
    <w:rsid w:val="00AD6A09"/>
    <w:rsid w:val="00AE2BCD"/>
    <w:rsid w:val="00AE5180"/>
    <w:rsid w:val="00AF2E99"/>
    <w:rsid w:val="00C100AF"/>
    <w:rsid w:val="00C20F08"/>
    <w:rsid w:val="00CB205A"/>
    <w:rsid w:val="00D76F75"/>
    <w:rsid w:val="00DC774C"/>
    <w:rsid w:val="00DF05A4"/>
    <w:rsid w:val="00E0141D"/>
    <w:rsid w:val="00E754B3"/>
    <w:rsid w:val="00E76832"/>
    <w:rsid w:val="00E85852"/>
    <w:rsid w:val="00EC34EC"/>
    <w:rsid w:val="00F4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90C01"/>
  </w:style>
  <w:style w:type="paragraph" w:styleId="a4">
    <w:name w:val="footer"/>
    <w:basedOn w:val="a"/>
    <w:link w:val="Char0"/>
    <w:uiPriority w:val="99"/>
    <w:semiHidden/>
    <w:unhideWhenUsed/>
    <w:rsid w:val="00790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90C01"/>
  </w:style>
  <w:style w:type="paragraph" w:styleId="a5">
    <w:name w:val="List Paragraph"/>
    <w:basedOn w:val="a"/>
    <w:uiPriority w:val="34"/>
    <w:qFormat/>
    <w:rsid w:val="008207D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F651-AC05-4654-ACCF-5BAD4E3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지혜</dc:creator>
  <cp:lastModifiedBy>양지혜</cp:lastModifiedBy>
  <cp:revision>5</cp:revision>
  <dcterms:created xsi:type="dcterms:W3CDTF">2012-07-08T06:57:00Z</dcterms:created>
  <dcterms:modified xsi:type="dcterms:W3CDTF">2012-07-08T07:04:00Z</dcterms:modified>
</cp:coreProperties>
</file>